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45" w:rsidRDefault="00860145" w:rsidP="00860145">
      <w:pPr>
        <w:pStyle w:val="Texto"/>
        <w:rPr>
          <w:b/>
        </w:rPr>
      </w:pPr>
      <w:bookmarkStart w:id="0" w:name="_GoBack"/>
      <w:bookmarkEnd w:id="0"/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2A2E8B" w:rsidP="002C0F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1 de enero 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3</w:t>
            </w:r>
            <w:r w:rsidR="002C0F03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2C0F03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6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743,18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519,70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2,9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48,3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237,44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,494,87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282,2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2,9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4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4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736148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10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736148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736148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10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D04C9A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D04C9A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736148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5,760,33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1,640,28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2,9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D10B9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531,44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44,5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148,92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3,112,0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Del="009B6C1F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736148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736148">
              <w:rPr>
                <w:rFonts w:eastAsia="Calibri"/>
                <w:sz w:val="10"/>
                <w:szCs w:val="10"/>
                <w:lang w:val="es-MX" w:eastAsia="en-US"/>
              </w:rPr>
              <w:t>732,93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707,69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244277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736148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736148">
              <w:rPr>
                <w:rFonts w:eastAsia="Calibri"/>
                <w:b/>
                <w:sz w:val="10"/>
                <w:szCs w:val="10"/>
                <w:lang w:val="es-MX" w:eastAsia="en-US"/>
              </w:rPr>
              <w:t>462,9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736148" w:rsidP="002A2E8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5,165,05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5,416,0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0,925,38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736148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2,462,4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16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63,334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736148" w:rsidP="009D255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416,2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547,715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601,6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,270,98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736148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2,462,4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263,334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736148" w:rsidP="002A2E8B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0,925,3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582964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148" w:dyaOrig="8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9.5pt;height:326.25pt" o:ole="">
            <v:imagedata r:id="rId12" o:title=""/>
          </v:shape>
          <o:OLEObject Type="Embed" ProgID="Excel.Sheet.8" ShapeID="_x0000_i1030" DrawAspect="Content" ObjectID="_1560673513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p w:rsidR="00582964" w:rsidRDefault="00582964" w:rsidP="00BB1FA4">
      <w:pPr>
        <w:pStyle w:val="Texto"/>
        <w:rPr>
          <w:b/>
        </w:rPr>
      </w:pPr>
    </w:p>
    <w:p w:rsidR="00582964" w:rsidRPr="00B007B7" w:rsidRDefault="00582964" w:rsidP="00BB1FA4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B1FA4" w:rsidRPr="0065029E" w:rsidTr="00314D8D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2C0F0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2C0F03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C0F03">
              <w:rPr>
                <w:b/>
                <w:sz w:val="12"/>
                <w:szCs w:val="12"/>
              </w:rPr>
              <w:t>juni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E5752C">
              <w:rPr>
                <w:b/>
                <w:sz w:val="12"/>
                <w:szCs w:val="12"/>
              </w:rPr>
              <w:t>2017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F008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F0083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4F0083">
              <w:rPr>
                <w:b/>
                <w:sz w:val="12"/>
                <w:szCs w:val="12"/>
              </w:rPr>
              <w:t>juni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F008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F0083">
              <w:rPr>
                <w:b/>
                <w:sz w:val="12"/>
                <w:szCs w:val="12"/>
              </w:rPr>
              <w:t>0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4F0083">
              <w:rPr>
                <w:b/>
                <w:sz w:val="12"/>
                <w:szCs w:val="12"/>
              </w:rPr>
              <w:t>juni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F008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F0083">
              <w:rPr>
                <w:b/>
                <w:sz w:val="12"/>
                <w:szCs w:val="12"/>
              </w:rPr>
              <w:t>0</w:t>
            </w:r>
            <w:r w:rsidR="00314D8D" w:rsidRPr="0065029E">
              <w:rPr>
                <w:b/>
                <w:sz w:val="12"/>
                <w:szCs w:val="12"/>
              </w:rPr>
              <w:t xml:space="preserve"> de</w:t>
            </w:r>
            <w:r w:rsidR="004F0083">
              <w:rPr>
                <w:b/>
                <w:sz w:val="12"/>
                <w:szCs w:val="12"/>
              </w:rPr>
              <w:t xml:space="preserve"> junio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ario - LDF</w:t>
      </w:r>
    </w:p>
    <w:bookmarkStart w:id="2" w:name="_MON_1560673283"/>
    <w:bookmarkEnd w:id="2"/>
    <w:p w:rsidR="00F719B0" w:rsidRPr="00F719B0" w:rsidRDefault="00E3663D" w:rsidP="00F719B0">
      <w:pPr>
        <w:rPr>
          <w:lang w:eastAsia="es-ES"/>
        </w:rPr>
      </w:pPr>
      <w:r>
        <w:rPr>
          <w:lang w:eastAsia="es-ES"/>
        </w:rPr>
        <w:object w:dxaOrig="14236" w:dyaOrig="21421">
          <v:shape id="_x0000_i1054" type="#_x0000_t75" style="width:495pt;height:641.25pt" o:ole="">
            <v:imagedata r:id="rId14" o:title=""/>
          </v:shape>
          <o:OLEObject Type="Embed" ProgID="Excel.Sheet.8" ShapeID="_x0000_i1054" DrawAspect="Content" ObjectID="_1560673514" r:id="rId15"/>
        </w:object>
      </w:r>
    </w:p>
    <w:p w:rsidR="00E3663D" w:rsidRDefault="00E3663D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B818F9" w:rsidRPr="0092786D" w:rsidRDefault="00F719B0" w:rsidP="0092786D">
      <w:pPr>
        <w:pStyle w:val="Texto"/>
        <w:spacing w:after="0" w:line="240" w:lineRule="auto"/>
        <w:ind w:firstLine="289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2314F6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B818F9" w:rsidP="002C0F03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9140BC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E5752C">
              <w:rPr>
                <w:b/>
                <w:bCs/>
                <w:sz w:val="12"/>
                <w:szCs w:val="12"/>
                <w:lang w:val="es-MX"/>
              </w:rPr>
              <w:t xml:space="preserve"> 2017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818F9" w:rsidRPr="006751B0" w:rsidTr="005E022C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A108F6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6751B0" w:rsidRDefault="00A108F6" w:rsidP="00A108F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3B45ED" w:rsidP="00A108F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1A5D55" w:rsidP="00A108F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806,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1A5D55" w:rsidP="00A108F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977,1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9A6969" w:rsidRDefault="001A5D55" w:rsidP="00A108F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,928,6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9A6969" w:rsidRDefault="001A5D55" w:rsidP="00A108F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,928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1A5D55" w:rsidP="005A3C31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4,241,859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5752C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032,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1A5D55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806,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1A5D55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839,1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1A5D55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738,6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1A5D55" w:rsidP="001A5D5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738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1A5D55" w:rsidP="001A5D5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,293,859</w:t>
            </w:r>
          </w:p>
        </w:tc>
      </w:tr>
      <w:tr w:rsidR="00E5752C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1A5D55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9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1A5D55" w:rsidP="00E5752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9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3B45ED" w:rsidP="001A5D5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1A5D55">
              <w:rPr>
                <w:sz w:val="12"/>
                <w:szCs w:val="12"/>
                <w:lang w:val="es-MX"/>
              </w:rPr>
              <w:t>1,948,000</w:t>
            </w:r>
          </w:p>
        </w:tc>
      </w:tr>
      <w:tr w:rsidR="001A5D55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19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19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948,00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E5752C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E5752C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E5752C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2C" w:rsidRPr="006751B0" w:rsidRDefault="00E5752C" w:rsidP="00E575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A108F6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A5D55" w:rsidRPr="00711E8B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D55" w:rsidRPr="006751B0" w:rsidRDefault="001A5D55" w:rsidP="001A5D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1A5D55" w:rsidRPr="006751B0" w:rsidRDefault="001A5D55" w:rsidP="001A5D5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4B65A2" w:rsidRDefault="001A5D55" w:rsidP="001A5D5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4B65A2" w:rsidRDefault="001A5D55" w:rsidP="001A5D5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806,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4B65A2" w:rsidRDefault="001A5D55" w:rsidP="001A5D5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977,1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9A6969" w:rsidRDefault="001A5D55" w:rsidP="001A5D5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,928,6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9A6969" w:rsidRDefault="001A5D55" w:rsidP="001A5D5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,928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55" w:rsidRPr="004B65A2" w:rsidRDefault="001A5D55" w:rsidP="001A5D5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4,241,859</w:t>
            </w: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D31C8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31C8" w:rsidRPr="006751B0" w:rsidRDefault="00DD31C8" w:rsidP="00DD31C8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C8" w:rsidRPr="004B65A2" w:rsidRDefault="00DD31C8" w:rsidP="00DD31C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C8" w:rsidRPr="004B65A2" w:rsidRDefault="00DD31C8" w:rsidP="00DD31C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806,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C8" w:rsidRPr="004B65A2" w:rsidRDefault="00DD31C8" w:rsidP="00DD31C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977,1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C8" w:rsidRPr="009A6969" w:rsidRDefault="00DD31C8" w:rsidP="00DD31C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,928,6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C8" w:rsidRPr="009A6969" w:rsidRDefault="00DD31C8" w:rsidP="00DD31C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,928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C8" w:rsidRPr="004B65A2" w:rsidRDefault="00DD31C8" w:rsidP="00DD31C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4,241,859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FF6F8E" w:rsidTr="005E022C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3B45ED" w:rsidRDefault="003B45ED" w:rsidP="00B818F9">
      <w:pPr>
        <w:pStyle w:val="Texto"/>
        <w:spacing w:after="0" w:line="240" w:lineRule="auto"/>
        <w:ind w:left="1627" w:hanging="1339"/>
        <w:rPr>
          <w:b/>
          <w:sz w:val="16"/>
          <w:lang w:val="es-MX"/>
        </w:rPr>
      </w:pPr>
    </w:p>
    <w:p w:rsidR="00B818F9" w:rsidRDefault="00B818F9" w:rsidP="00B818F9">
      <w:pPr>
        <w:pStyle w:val="Texto"/>
        <w:spacing w:after="0" w:line="240" w:lineRule="auto"/>
        <w:ind w:left="1627" w:hanging="1339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B818F9" w:rsidRDefault="00B818F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A50A09" w:rsidRDefault="00582964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bookmarkStart w:id="3" w:name="_MON_1552736127"/>
      <w:bookmarkEnd w:id="3"/>
      <w:r>
        <w:rPr>
          <w:b/>
          <w:sz w:val="16"/>
          <w:lang w:val="es-MX"/>
        </w:rPr>
        <w:pict>
          <v:shape id="_x0000_i1062" type="#_x0000_t75" style="width:458.25pt;height:582.75pt">
            <v:imagedata r:id="rId16" o:title=""/>
          </v:shape>
        </w:pi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p w:rsidR="00B818F9" w:rsidRDefault="00B818F9" w:rsidP="00B818F9">
      <w:pPr>
        <w:pStyle w:val="Texto"/>
        <w:tabs>
          <w:tab w:val="left" w:pos="1620"/>
        </w:tabs>
        <w:rPr>
          <w:b/>
          <w:lang w:val="es-MX"/>
        </w:rPr>
      </w:pPr>
    </w:p>
    <w:p w:rsidR="00D81236" w:rsidRDefault="00D81236" w:rsidP="00D81236">
      <w:pPr>
        <w:pStyle w:val="Texto"/>
        <w:tabs>
          <w:tab w:val="left" w:pos="2835"/>
        </w:tabs>
        <w:rPr>
          <w:b/>
          <w:lang w:val="es-MX"/>
        </w:rPr>
      </w:pPr>
      <w:r>
        <w:rPr>
          <w:b/>
          <w:lang w:val="es-MX"/>
        </w:rPr>
        <w:lastRenderedPageBreak/>
        <w:tab/>
      </w:r>
    </w:p>
    <w:tbl>
      <w:tblPr>
        <w:tblpPr w:leftFromText="141" w:rightFromText="141" w:vertAnchor="page" w:horzAnchor="margin" w:tblpY="1654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           </w:t>
            </w:r>
          </w:p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711E8B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3663D" w:rsidRPr="006751B0" w:rsidTr="000852B2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6702B0" w:rsidRDefault="00E3663D" w:rsidP="000852B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6702B0" w:rsidRDefault="00E3663D" w:rsidP="000852B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806,708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6702B0" w:rsidRDefault="00E3663D" w:rsidP="000852B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4,977,182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6702B0" w:rsidRDefault="00E3663D" w:rsidP="000852B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,537,65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6702B0" w:rsidRDefault="00E3663D" w:rsidP="000852B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,477,987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6702B0" w:rsidRDefault="00E3663D" w:rsidP="000852B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439,532</w:t>
            </w:r>
          </w:p>
        </w:tc>
      </w:tr>
      <w:tr w:rsidR="00E3663D" w:rsidRPr="006751B0" w:rsidTr="000852B2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63D" w:rsidRPr="0028605F" w:rsidRDefault="00E3663D" w:rsidP="000852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D81236">
      <w:pPr>
        <w:pStyle w:val="Texto"/>
        <w:tabs>
          <w:tab w:val="left" w:pos="2835"/>
        </w:tabs>
        <w:rPr>
          <w:b/>
          <w:lang w:val="es-MX"/>
        </w:rPr>
      </w:pPr>
    </w:p>
    <w:p w:rsidR="00C36373" w:rsidRDefault="00C36373" w:rsidP="00D81236">
      <w:pPr>
        <w:pStyle w:val="Texto"/>
        <w:tabs>
          <w:tab w:val="left" w:pos="2835"/>
        </w:tabs>
        <w:rPr>
          <w:b/>
          <w:lang w:val="es-MX"/>
        </w:rPr>
      </w:pPr>
    </w:p>
    <w:p w:rsidR="00D81236" w:rsidRDefault="00D81236" w:rsidP="00217000">
      <w:pPr>
        <w:pStyle w:val="Texto"/>
        <w:tabs>
          <w:tab w:val="left" w:pos="1620"/>
        </w:tabs>
        <w:ind w:firstLine="0"/>
        <w:rPr>
          <w:b/>
          <w:lang w:val="es-MX"/>
        </w:rPr>
      </w:pP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 xml:space="preserve"> </w: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2C0F03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 xml:space="preserve"> 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EE1825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EE1825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36373" w:rsidRPr="006751B0" w:rsidTr="00EE1825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6373" w:rsidRPr="006751B0" w:rsidRDefault="00C36373" w:rsidP="00C36373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36373" w:rsidRPr="006751B0" w:rsidRDefault="00C36373" w:rsidP="00C36373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806,7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4,977,1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,537,6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,477,9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439,532</w:t>
            </w:r>
          </w:p>
        </w:tc>
      </w:tr>
      <w:tr w:rsidR="00C36373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51B0" w:rsidRDefault="00C36373" w:rsidP="00C3637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2,806,70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14,977,18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4,537,65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4,477,98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10,439,532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36373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51B0" w:rsidRDefault="00C36373" w:rsidP="00C36373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806,70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4,977,18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,537,65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,477,98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02B0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439,532</w:t>
            </w:r>
          </w:p>
        </w:tc>
      </w:tr>
      <w:tr w:rsidR="002314F6" w:rsidRPr="006751B0" w:rsidTr="00EE1825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92786D" w:rsidRDefault="00B818F9" w:rsidP="0092786D">
      <w:pPr>
        <w:pStyle w:val="Texto"/>
        <w:spacing w:after="0" w:line="240" w:lineRule="auto"/>
        <w:ind w:firstLine="289"/>
      </w:pPr>
      <w:r w:rsidRPr="00D81236">
        <w:br w:type="page"/>
      </w:r>
    </w:p>
    <w:p w:rsidR="00217000" w:rsidRDefault="00217000" w:rsidP="0092786D">
      <w:pPr>
        <w:pStyle w:val="Texto"/>
        <w:spacing w:after="0" w:line="240" w:lineRule="auto"/>
        <w:ind w:firstLine="289"/>
        <w:rPr>
          <w:b/>
          <w:lang w:val="es-MX"/>
        </w:rPr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5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990"/>
        <w:gridCol w:w="1112"/>
      </w:tblGrid>
      <w:tr w:rsidR="00B818F9" w:rsidRPr="006751B0" w:rsidTr="002314F6">
        <w:trPr>
          <w:trHeight w:val="60"/>
          <w:tblHeader/>
        </w:trPr>
        <w:tc>
          <w:tcPr>
            <w:tcW w:w="95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2C0F03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818F9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3637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6373" w:rsidRPr="006751B0" w:rsidRDefault="00C36373" w:rsidP="00C3637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2,806,7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14,977,18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4,537,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4,477,98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10,439,532</w:t>
            </w: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36373" w:rsidRPr="006751B0" w:rsidTr="002314F6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6751B0" w:rsidRDefault="00C36373" w:rsidP="00C3637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2,806,708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14,977,182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4,537,65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4,477,987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10,439,532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3637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373" w:rsidRPr="006751B0" w:rsidRDefault="00C36373" w:rsidP="00C3637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6751B0" w:rsidRDefault="00C36373" w:rsidP="00C3637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2,806,7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14,977,18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4,537,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4,477,98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>10,439,532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3637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6751B0" w:rsidRDefault="00C36373" w:rsidP="00C3637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2,806,7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14,977,18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4,537,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4,477,98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C36373">
              <w:rPr>
                <w:b/>
                <w:sz w:val="11"/>
                <w:szCs w:val="11"/>
                <w:lang w:val="es-MX" w:eastAsia="es-MX"/>
              </w:rPr>
              <w:t>10,439,532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2C0F03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C0F03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3637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373" w:rsidRPr="006751B0" w:rsidRDefault="00C36373" w:rsidP="00C3637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217000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217000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217000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</w:t>
            </w:r>
            <w:r w:rsidRPr="00217000">
              <w:rPr>
                <w:b/>
                <w:sz w:val="12"/>
                <w:szCs w:val="12"/>
                <w:lang w:val="es-MX"/>
              </w:rPr>
              <w:t>3</w:t>
            </w:r>
            <w:r>
              <w:rPr>
                <w:b/>
                <w:sz w:val="12"/>
                <w:szCs w:val="12"/>
                <w:lang w:val="es-MX"/>
              </w:rPr>
              <w:t>1</w:t>
            </w:r>
            <w:r w:rsidRPr="00217000">
              <w:rPr>
                <w:b/>
                <w:sz w:val="12"/>
                <w:szCs w:val="12"/>
                <w:lang w:val="es-MX"/>
              </w:rPr>
              <w:t>8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C36373">
              <w:rPr>
                <w:b/>
                <w:sz w:val="12"/>
                <w:szCs w:val="12"/>
                <w:lang w:val="es-MX"/>
              </w:rPr>
              <w:t>1,308,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C36373">
              <w:rPr>
                <w:b/>
                <w:sz w:val="12"/>
                <w:szCs w:val="12"/>
                <w:lang w:val="es-MX"/>
              </w:rPr>
              <w:t>1,281,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C36373">
              <w:rPr>
                <w:b/>
                <w:sz w:val="12"/>
                <w:szCs w:val="12"/>
                <w:lang w:val="es-MX"/>
              </w:rPr>
              <w:t>3,009,435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17000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C3637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C3637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1</w:t>
            </w:r>
            <w:r w:rsidR="00217000">
              <w:rPr>
                <w:sz w:val="12"/>
                <w:szCs w:val="12"/>
                <w:lang w:val="es-MX"/>
              </w:rPr>
              <w:t>8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C3637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8,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C36373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81,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C3637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009,435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C3637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6373" w:rsidRPr="006751B0" w:rsidRDefault="00C36373" w:rsidP="00C3637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217000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17000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217000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217000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</w:t>
            </w:r>
            <w:r w:rsidRPr="00217000">
              <w:rPr>
                <w:b/>
                <w:sz w:val="12"/>
                <w:szCs w:val="12"/>
                <w:lang w:val="es-MX"/>
              </w:rPr>
              <w:t>3</w:t>
            </w:r>
            <w:r>
              <w:rPr>
                <w:b/>
                <w:sz w:val="12"/>
                <w:szCs w:val="12"/>
                <w:lang w:val="es-MX"/>
              </w:rPr>
              <w:t>1</w:t>
            </w:r>
            <w:r w:rsidRPr="00217000">
              <w:rPr>
                <w:b/>
                <w:sz w:val="12"/>
                <w:szCs w:val="12"/>
                <w:lang w:val="es-MX"/>
              </w:rPr>
              <w:t>8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C36373">
              <w:rPr>
                <w:b/>
                <w:sz w:val="12"/>
                <w:szCs w:val="12"/>
                <w:lang w:val="es-MX"/>
              </w:rPr>
              <w:t>1,308,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C36373">
              <w:rPr>
                <w:b/>
                <w:sz w:val="12"/>
                <w:szCs w:val="12"/>
                <w:lang w:val="es-MX"/>
              </w:rPr>
              <w:t>1,281,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C36373">
              <w:rPr>
                <w:b/>
                <w:sz w:val="12"/>
                <w:szCs w:val="12"/>
                <w:lang w:val="es-MX"/>
              </w:rPr>
              <w:t>3,009,435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BB1FA4">
      <w:pPr>
        <w:tabs>
          <w:tab w:val="left" w:pos="2430"/>
        </w:tabs>
        <w:rPr>
          <w:rFonts w:ascii="Soberana Sans Light" w:hAnsi="Soberana Sans Light"/>
        </w:rPr>
      </w:pPr>
    </w:p>
    <w:sectPr w:rsidR="00BB1FA4" w:rsidRPr="00CA2D37" w:rsidSect="00582964">
      <w:pgSz w:w="12240" w:h="15840"/>
      <w:pgMar w:top="1077" w:right="1440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64" w:rsidRDefault="00582964" w:rsidP="00EA5418">
      <w:pPr>
        <w:spacing w:after="0" w:line="240" w:lineRule="auto"/>
      </w:pPr>
      <w:r>
        <w:separator/>
      </w:r>
    </w:p>
  </w:endnote>
  <w:endnote w:type="continuationSeparator" w:id="0">
    <w:p w:rsidR="00582964" w:rsidRDefault="005829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64" w:rsidRPr="0013011C" w:rsidRDefault="005829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287BBA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1825" w:rsidRPr="00EE182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82964" w:rsidRDefault="005829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64" w:rsidRPr="008E3652" w:rsidRDefault="005829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64BBC1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1825" w:rsidRPr="00EE1825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64" w:rsidRDefault="00582964" w:rsidP="00EA5418">
      <w:pPr>
        <w:spacing w:after="0" w:line="240" w:lineRule="auto"/>
      </w:pPr>
      <w:r>
        <w:separator/>
      </w:r>
    </w:p>
  </w:footnote>
  <w:footnote w:type="continuationSeparator" w:id="0">
    <w:p w:rsidR="00582964" w:rsidRDefault="005829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64" w:rsidRDefault="0058296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618161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64" w:rsidRDefault="005829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82964" w:rsidRDefault="005829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82964" w:rsidRPr="00275FC6" w:rsidRDefault="005829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964" w:rsidRDefault="005829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82964" w:rsidRDefault="005829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82964" w:rsidRPr="00275FC6" w:rsidRDefault="005829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82964" w:rsidRDefault="005829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82964" w:rsidRDefault="005829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82964" w:rsidRPr="00275FC6" w:rsidRDefault="005829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82964" w:rsidRDefault="005829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82964" w:rsidRDefault="005829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82964" w:rsidRPr="00275FC6" w:rsidRDefault="005829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64" w:rsidRPr="0013011C" w:rsidRDefault="0058296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962C3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76A"/>
    <w:rsid w:val="00091A39"/>
    <w:rsid w:val="00094683"/>
    <w:rsid w:val="00126BCF"/>
    <w:rsid w:val="0013011C"/>
    <w:rsid w:val="00141B1C"/>
    <w:rsid w:val="0014293A"/>
    <w:rsid w:val="00152765"/>
    <w:rsid w:val="001772B3"/>
    <w:rsid w:val="001A5D55"/>
    <w:rsid w:val="001B1B72"/>
    <w:rsid w:val="001D50BF"/>
    <w:rsid w:val="002116C1"/>
    <w:rsid w:val="00217000"/>
    <w:rsid w:val="002314F6"/>
    <w:rsid w:val="00232417"/>
    <w:rsid w:val="00232475"/>
    <w:rsid w:val="0023508E"/>
    <w:rsid w:val="00237CE9"/>
    <w:rsid w:val="00255AAD"/>
    <w:rsid w:val="00291BA8"/>
    <w:rsid w:val="002A2E8B"/>
    <w:rsid w:val="002A70B3"/>
    <w:rsid w:val="002B7733"/>
    <w:rsid w:val="002C0F03"/>
    <w:rsid w:val="00307635"/>
    <w:rsid w:val="00314D8D"/>
    <w:rsid w:val="003372D6"/>
    <w:rsid w:val="00345360"/>
    <w:rsid w:val="00346052"/>
    <w:rsid w:val="003673BD"/>
    <w:rsid w:val="0037128F"/>
    <w:rsid w:val="00372F40"/>
    <w:rsid w:val="003B45ED"/>
    <w:rsid w:val="003C6C31"/>
    <w:rsid w:val="003D5890"/>
    <w:rsid w:val="003D5DBF"/>
    <w:rsid w:val="003E7FD0"/>
    <w:rsid w:val="003F0EA4"/>
    <w:rsid w:val="00405F37"/>
    <w:rsid w:val="0044253C"/>
    <w:rsid w:val="00482B10"/>
    <w:rsid w:val="00486AE1"/>
    <w:rsid w:val="0049586F"/>
    <w:rsid w:val="00497D8B"/>
    <w:rsid w:val="004B65A2"/>
    <w:rsid w:val="004D41B8"/>
    <w:rsid w:val="004F0083"/>
    <w:rsid w:val="004F1D4E"/>
    <w:rsid w:val="00502D8E"/>
    <w:rsid w:val="005117F4"/>
    <w:rsid w:val="00522632"/>
    <w:rsid w:val="00531310"/>
    <w:rsid w:val="00534982"/>
    <w:rsid w:val="00540418"/>
    <w:rsid w:val="00550ED6"/>
    <w:rsid w:val="00571E8F"/>
    <w:rsid w:val="00582964"/>
    <w:rsid w:val="005859FA"/>
    <w:rsid w:val="005A3C31"/>
    <w:rsid w:val="005B16CE"/>
    <w:rsid w:val="005E022C"/>
    <w:rsid w:val="005E0DC2"/>
    <w:rsid w:val="005E4E9E"/>
    <w:rsid w:val="005E53C6"/>
    <w:rsid w:val="005E7F86"/>
    <w:rsid w:val="006048D2"/>
    <w:rsid w:val="00611E39"/>
    <w:rsid w:val="00667BBD"/>
    <w:rsid w:val="006702B0"/>
    <w:rsid w:val="006B7B8B"/>
    <w:rsid w:val="006E77DD"/>
    <w:rsid w:val="00736148"/>
    <w:rsid w:val="00755598"/>
    <w:rsid w:val="007758A6"/>
    <w:rsid w:val="00777503"/>
    <w:rsid w:val="0079582C"/>
    <w:rsid w:val="007C0AB2"/>
    <w:rsid w:val="007D6E9A"/>
    <w:rsid w:val="00824013"/>
    <w:rsid w:val="00860145"/>
    <w:rsid w:val="008850DA"/>
    <w:rsid w:val="008A4BE6"/>
    <w:rsid w:val="008A6E4D"/>
    <w:rsid w:val="008B0017"/>
    <w:rsid w:val="008E3652"/>
    <w:rsid w:val="009140BC"/>
    <w:rsid w:val="009166AA"/>
    <w:rsid w:val="0092786D"/>
    <w:rsid w:val="009308B1"/>
    <w:rsid w:val="0097132A"/>
    <w:rsid w:val="00985869"/>
    <w:rsid w:val="009A6969"/>
    <w:rsid w:val="009A6DEC"/>
    <w:rsid w:val="009C5349"/>
    <w:rsid w:val="009D0144"/>
    <w:rsid w:val="009D255A"/>
    <w:rsid w:val="00A05DD6"/>
    <w:rsid w:val="00A108F6"/>
    <w:rsid w:val="00A14B74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B24660"/>
    <w:rsid w:val="00B818F9"/>
    <w:rsid w:val="00B849EE"/>
    <w:rsid w:val="00BA45BB"/>
    <w:rsid w:val="00BB1FA4"/>
    <w:rsid w:val="00BB4160"/>
    <w:rsid w:val="00BD3AD0"/>
    <w:rsid w:val="00C113FB"/>
    <w:rsid w:val="00C36373"/>
    <w:rsid w:val="00C7638C"/>
    <w:rsid w:val="00C96B79"/>
    <w:rsid w:val="00CA2D37"/>
    <w:rsid w:val="00CA4851"/>
    <w:rsid w:val="00CA727F"/>
    <w:rsid w:val="00CC5CB6"/>
    <w:rsid w:val="00CD256D"/>
    <w:rsid w:val="00D055EC"/>
    <w:rsid w:val="00D10B95"/>
    <w:rsid w:val="00D12B80"/>
    <w:rsid w:val="00D137EA"/>
    <w:rsid w:val="00D35D66"/>
    <w:rsid w:val="00D45CA0"/>
    <w:rsid w:val="00D51261"/>
    <w:rsid w:val="00D52A16"/>
    <w:rsid w:val="00D60A1F"/>
    <w:rsid w:val="00D748D3"/>
    <w:rsid w:val="00D81236"/>
    <w:rsid w:val="00D9728A"/>
    <w:rsid w:val="00DD31C8"/>
    <w:rsid w:val="00E31122"/>
    <w:rsid w:val="00E32708"/>
    <w:rsid w:val="00E3663D"/>
    <w:rsid w:val="00E479A4"/>
    <w:rsid w:val="00E5752C"/>
    <w:rsid w:val="00EA5418"/>
    <w:rsid w:val="00EB2653"/>
    <w:rsid w:val="00EC4C3B"/>
    <w:rsid w:val="00ED7CD4"/>
    <w:rsid w:val="00EE1825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1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D303-36DF-4381-B832-795284B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1</Pages>
  <Words>399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80</cp:revision>
  <cp:lastPrinted>2016-12-21T23:16:00Z</cp:lastPrinted>
  <dcterms:created xsi:type="dcterms:W3CDTF">2014-08-29T22:30:00Z</dcterms:created>
  <dcterms:modified xsi:type="dcterms:W3CDTF">2017-07-04T16:38:00Z</dcterms:modified>
</cp:coreProperties>
</file>